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6AB68686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</w:t>
            </w:r>
            <w:r w:rsidR="00C75865">
              <w:rPr>
                <w:rFonts w:ascii="맑은 고딕" w:eastAsia="맑은 고딕" w:hAnsi="맑은 고딕" w:hint="eastAsia"/>
              </w:rPr>
              <w:t>106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4C79D4DD" w:rsidR="00DB07A5" w:rsidRDefault="001E298B" w:rsidP="009D570A">
            <w:pPr>
              <w:jc w:val="center"/>
              <w:rPr>
                <w:rFonts w:ascii="맑은 고딕" w:eastAsia="맑은 고딕" w:hAnsi="맑은 고딕"/>
              </w:rPr>
            </w:pPr>
            <w:r w:rsidRPr="001E298B">
              <w:rPr>
                <w:rFonts w:asciiTheme="minorEastAsia" w:eastAsiaTheme="minorEastAsia" w:hAnsiTheme="minorEastAsia" w:hint="eastAsia"/>
              </w:rPr>
              <w:t>진료비처방입력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0877CE55" w:rsidR="00F8048A" w:rsidRDefault="00C75865" w:rsidP="00F8048A">
            <w:pPr>
              <w:rPr>
                <w:rFonts w:ascii="맑은 고딕" w:eastAsia="맑은 고딕" w:hAnsi="맑은 고딕"/>
              </w:rPr>
            </w:pPr>
            <w:r w:rsidRPr="00213AD3">
              <w:rPr>
                <w:rFonts w:asciiTheme="minorEastAsia" w:eastAsiaTheme="minorEastAsia" w:hAnsiTheme="minorEastAsia" w:hint="eastAsia"/>
              </w:rPr>
              <w:t xml:space="preserve">입원환자 누락처방을 계산을 위해 </w:t>
            </w:r>
            <w:proofErr w:type="spellStart"/>
            <w:r w:rsidRPr="00213AD3">
              <w:rPr>
                <w:rFonts w:asciiTheme="minorEastAsia" w:eastAsiaTheme="minorEastAsia" w:hAnsiTheme="minorEastAsia" w:hint="eastAsia"/>
              </w:rPr>
              <w:t>입력저장하고</w:t>
            </w:r>
            <w:proofErr w:type="spellEnd"/>
            <w:r w:rsidRPr="00213AD3">
              <w:rPr>
                <w:rFonts w:asciiTheme="minorEastAsia" w:eastAsiaTheme="minorEastAsia" w:hAnsiTheme="minorEastAsia" w:hint="eastAsia"/>
              </w:rPr>
              <w:t xml:space="preserve"> 미 계산내역을 계산하는 화면</w:t>
            </w:r>
          </w:p>
        </w:tc>
      </w:tr>
      <w:tr w:rsidR="00047360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047360" w:rsidRDefault="00047360" w:rsidP="00047360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1FF21C26" w:rsidR="00047360" w:rsidRPr="00C045FC" w:rsidRDefault="00581CB7" w:rsidP="00047360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proofErr w:type="spellStart"/>
            <w:proofErr w:type="gramStart"/>
            <w:r w:rsidRPr="00BB49C6">
              <w:rPr>
                <w:rFonts w:asciiTheme="minorEastAsia" w:eastAsiaTheme="minorEastAsia" w:hAnsiTheme="minorEastAsia" w:cs="한컴바탕"/>
                <w:color w:val="000000"/>
              </w:rPr>
              <w:t>HIS.PA.AC.PC.AM.UI;MedCostOrderPrescriptionMng.xaml</w:t>
            </w:r>
            <w:proofErr w:type="spellEnd"/>
            <w:proofErr w:type="gram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761E0B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761E0B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0B0279C1" w:rsidR="00C07D79" w:rsidRDefault="00761E0B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굴림체" w:eastAsia="굴림체" w:cs="굴림체" w:hint="eastAsia"/>
                <w:noProof/>
                <w:sz w:val="18"/>
                <w:szCs w:val="18"/>
              </w:rPr>
              <w:drawing>
                <wp:inline distT="0" distB="0" distL="0" distR="0" wp14:anchorId="79059FC0" wp14:editId="24ACD2AB">
                  <wp:extent cx="5694095" cy="3981450"/>
                  <wp:effectExtent l="0" t="0" r="1905" b="0"/>
                  <wp:docPr id="805" name="그림 8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406" cy="4004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1C4ECC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5D4BFBC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1DCC4C71" w:rsidR="001C4ECC" w:rsidRPr="00A566C5" w:rsidRDefault="001C4ECC" w:rsidP="001C4E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419D46EB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158B8A0B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A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751F4C96" w:rsidR="001C4ECC" w:rsidRPr="00A566C5" w:rsidRDefault="001C4ECC" w:rsidP="001C4ECC">
            <w:pPr>
              <w:jc w:val="center"/>
              <w:rPr>
                <w:rFonts w:asciiTheme="minorEastAsia" w:eastAsiaTheme="minorEastAsia" w:hAnsiTheme="minorEastAsia"/>
              </w:rPr>
            </w:pPr>
            <w:r w:rsidRPr="00482914">
              <w:rPr>
                <w:rFonts w:asciiTheme="minorEastAsia" w:eastAsiaTheme="minorEastAsia" w:hAnsiTheme="minorEastAsia" w:hint="eastAsia"/>
              </w:rPr>
              <w:t>입원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7B940D59" w:rsidR="001C4ECC" w:rsidRPr="00A566C5" w:rsidRDefault="001C4ECC" w:rsidP="001C4EC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1C4ECC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7B7D9EDD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1D4488B0" w:rsidR="001C4ECC" w:rsidRPr="00A566C5" w:rsidRDefault="001C4ECC" w:rsidP="001C4E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693C79EA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62960060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482914">
              <w:rPr>
                <w:rFonts w:asciiTheme="minorEastAsia" w:eastAsiaTheme="minorEastAsia" w:hAnsiTheme="minorEastAsia"/>
                <w:noProof/>
              </w:rPr>
              <w:t>ACPPEIOE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294455E8" w:rsidR="001C4ECC" w:rsidRPr="00A566C5" w:rsidRDefault="001C4ECC" w:rsidP="001C4ECC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482914">
              <w:rPr>
                <w:rFonts w:asciiTheme="minorEastAsia" w:eastAsiaTheme="minorEastAsia" w:hAnsiTheme="minorEastAsia" w:hint="eastAsia"/>
              </w:rPr>
              <w:t>원무처방입력상세</w:t>
            </w:r>
            <w:proofErr w:type="spellEnd"/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4EDDF517" w:rsidR="001C4ECC" w:rsidRPr="00A566C5" w:rsidRDefault="001C4ECC" w:rsidP="001C4EC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I/U</w:t>
            </w:r>
          </w:p>
        </w:tc>
      </w:tr>
      <w:tr w:rsidR="001C4ECC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77C84061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85AB1E9" w:rsidR="001C4ECC" w:rsidRPr="00A566C5" w:rsidRDefault="001C4ECC" w:rsidP="001C4E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2A682E68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3410622D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7393249F" w:rsidR="001C4ECC" w:rsidRPr="00A566C5" w:rsidRDefault="001C4ECC" w:rsidP="001C4E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6EF0E484" w:rsidR="001C4ECC" w:rsidRPr="00A566C5" w:rsidRDefault="001C4ECC" w:rsidP="001C4EC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1C4ECC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79C921CC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4227D08" w:rsidR="001C4ECC" w:rsidRPr="00A566C5" w:rsidRDefault="001C4ECC" w:rsidP="001C4E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2A23615E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4483012F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70D14535" w:rsidR="001C4ECC" w:rsidRPr="00A566C5" w:rsidRDefault="001C4ECC" w:rsidP="001C4E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2758F9FE" w:rsidR="001C4ECC" w:rsidRPr="00A566C5" w:rsidRDefault="001C4ECC" w:rsidP="001C4EC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1C4ECC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A5B153D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034A8095" w:rsidR="001C4ECC" w:rsidRPr="00A566C5" w:rsidRDefault="001C4ECC" w:rsidP="001C4E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C33892D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1B7B42F1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62C3DDD5" w:rsidR="001C4ECC" w:rsidRPr="00A566C5" w:rsidRDefault="001C4ECC" w:rsidP="001C4E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0F221CC2" w:rsidR="001C4ECC" w:rsidRPr="00A566C5" w:rsidRDefault="001C4ECC" w:rsidP="001C4EC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1C4ECC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40227444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04D33B49" w:rsidR="001C4ECC" w:rsidRPr="00A566C5" w:rsidRDefault="001C4ECC" w:rsidP="001C4E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3696062F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2AB5F2EE" w:rsidR="001C4ECC" w:rsidRPr="00A566C5" w:rsidRDefault="001C4ECC" w:rsidP="001C4ECC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21354DA2" w:rsidR="001C4ECC" w:rsidRPr="00A566C5" w:rsidRDefault="001C4ECC" w:rsidP="001C4ECC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14F00A09" w:rsidR="001C4ECC" w:rsidRPr="00A566C5" w:rsidRDefault="001C4ECC" w:rsidP="001C4EC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1C4ECC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5FE0E1C8" w:rsidR="001C4ECC" w:rsidRPr="00A566C5" w:rsidRDefault="001C4ECC" w:rsidP="001C4EC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03621779" w:rsidR="001C4ECC" w:rsidRPr="00A566C5" w:rsidRDefault="001C4ECC" w:rsidP="001C4ECC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1C4ECC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4671F289" w:rsidR="001C4ECC" w:rsidRPr="00A566C5" w:rsidRDefault="001C4ECC" w:rsidP="001C4ECC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수진이력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6A973124" w:rsidR="001C4ECC" w:rsidRPr="009126E2" w:rsidRDefault="001C4ECC" w:rsidP="001C4ECC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482914">
              <w:rPr>
                <w:rFonts w:ascii="Courier New" w:hAnsi="Courier New" w:cs="Courier New"/>
              </w:rPr>
              <w:t>HIS.PA.AC.PC.AM.MEDCOSTORDERPRESCRIPTIONMNG_00</w:t>
            </w:r>
          </w:p>
        </w:tc>
      </w:tr>
      <w:tr w:rsidR="001C4ECC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06489824" w:rsidR="001C4ECC" w:rsidRPr="00A566C5" w:rsidRDefault="001C4ECC" w:rsidP="001C4ECC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처방입력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0E319822" w:rsidR="001C4ECC" w:rsidRPr="009126E2" w:rsidRDefault="001C4ECC" w:rsidP="001C4ECC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482914">
              <w:rPr>
                <w:rFonts w:ascii="Courier New" w:hAnsi="Courier New" w:cs="Courier New"/>
              </w:rPr>
              <w:t>HIS.PA.AC.PC.AM.MEDCOSTORDERPRESCRIPTIONMNG_05</w:t>
            </w:r>
          </w:p>
        </w:tc>
      </w:tr>
      <w:tr w:rsidR="008A2623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04F86171" w:rsidR="008A2623" w:rsidRPr="00A566C5" w:rsidRDefault="008A2623" w:rsidP="008A262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38C55270" w:rsidR="008A2623" w:rsidRPr="009126E2" w:rsidRDefault="008A2623" w:rsidP="008A262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8A2623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0005360E" w:rsidR="008A2623" w:rsidRPr="00A566C5" w:rsidRDefault="008A2623" w:rsidP="008A262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47BEDBDB" w:rsidR="008A2623" w:rsidRPr="009126E2" w:rsidRDefault="008A2623" w:rsidP="008A2623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3D3809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03C854D6" w:rsidR="003D3809" w:rsidRPr="00A566C5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59328FED" w:rsidR="003D3809" w:rsidRPr="009126E2" w:rsidRDefault="003D3809" w:rsidP="003D380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E6AB5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2C577203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02590668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1E6AB5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568A0C5A" w:rsidR="001E6AB5" w:rsidRPr="00A566C5" w:rsidRDefault="001E6AB5" w:rsidP="001E6AB5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31BDB9B4" w:rsidR="001E6AB5" w:rsidRPr="00A566C5" w:rsidRDefault="001E6AB5" w:rsidP="001E6AB5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69D452" w14:textId="77777777" w:rsidR="002F1FD2" w:rsidRDefault="002F1FD2">
      <w:r>
        <w:separator/>
      </w:r>
    </w:p>
  </w:endnote>
  <w:endnote w:type="continuationSeparator" w:id="0">
    <w:p w14:paraId="5819035A" w14:textId="77777777" w:rsidR="002F1FD2" w:rsidRDefault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82FAA7" w14:textId="77777777" w:rsidR="002F1FD2" w:rsidRDefault="002F1FD2">
      <w:r>
        <w:rPr>
          <w:rFonts w:hint="eastAsia"/>
        </w:rPr>
        <w:separator/>
      </w:r>
    </w:p>
  </w:footnote>
  <w:footnote w:type="continuationSeparator" w:id="0">
    <w:p w14:paraId="3C1A84EC" w14:textId="77777777" w:rsidR="002F1FD2" w:rsidRDefault="002F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47360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0DE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1B2B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C4ECC"/>
    <w:rsid w:val="001D23E8"/>
    <w:rsid w:val="001D6341"/>
    <w:rsid w:val="001D67DC"/>
    <w:rsid w:val="001E01DF"/>
    <w:rsid w:val="001E141C"/>
    <w:rsid w:val="001E1AAE"/>
    <w:rsid w:val="001E21FC"/>
    <w:rsid w:val="001E298B"/>
    <w:rsid w:val="001E2E6E"/>
    <w:rsid w:val="001E30F9"/>
    <w:rsid w:val="001E3B89"/>
    <w:rsid w:val="001E5A87"/>
    <w:rsid w:val="001E6AB5"/>
    <w:rsid w:val="001F069F"/>
    <w:rsid w:val="001F0819"/>
    <w:rsid w:val="001F11DC"/>
    <w:rsid w:val="001F69EB"/>
    <w:rsid w:val="001F6F9A"/>
    <w:rsid w:val="001F702D"/>
    <w:rsid w:val="001F755A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1E0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1FD2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42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16E5"/>
    <w:rsid w:val="003A4932"/>
    <w:rsid w:val="003A4F9B"/>
    <w:rsid w:val="003B2A4F"/>
    <w:rsid w:val="003C1CF4"/>
    <w:rsid w:val="003C561B"/>
    <w:rsid w:val="003D0DC9"/>
    <w:rsid w:val="003D1BA8"/>
    <w:rsid w:val="003D31DF"/>
    <w:rsid w:val="003D3809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47FDF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BDE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1CB7"/>
    <w:rsid w:val="00582084"/>
    <w:rsid w:val="00583DCB"/>
    <w:rsid w:val="005851F8"/>
    <w:rsid w:val="00585E61"/>
    <w:rsid w:val="005862C4"/>
    <w:rsid w:val="0059135B"/>
    <w:rsid w:val="00593632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52B"/>
    <w:rsid w:val="005B2CEB"/>
    <w:rsid w:val="005B32EA"/>
    <w:rsid w:val="005C175C"/>
    <w:rsid w:val="005D2D1F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5544"/>
    <w:rsid w:val="00746803"/>
    <w:rsid w:val="00746981"/>
    <w:rsid w:val="007475A9"/>
    <w:rsid w:val="00754955"/>
    <w:rsid w:val="0075553F"/>
    <w:rsid w:val="00755C7D"/>
    <w:rsid w:val="00757CFB"/>
    <w:rsid w:val="00761E0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85C31"/>
    <w:rsid w:val="0089257A"/>
    <w:rsid w:val="008942DF"/>
    <w:rsid w:val="00895EE9"/>
    <w:rsid w:val="00896126"/>
    <w:rsid w:val="00896EBB"/>
    <w:rsid w:val="00897AA9"/>
    <w:rsid w:val="00897D79"/>
    <w:rsid w:val="008A12B9"/>
    <w:rsid w:val="008A2623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898"/>
    <w:rsid w:val="00915A2A"/>
    <w:rsid w:val="00917069"/>
    <w:rsid w:val="0091749F"/>
    <w:rsid w:val="00920145"/>
    <w:rsid w:val="009276B9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86AA5"/>
    <w:rsid w:val="0099041A"/>
    <w:rsid w:val="00993DAC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2C2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6223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201E"/>
    <w:rsid w:val="00C74049"/>
    <w:rsid w:val="00C75865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3E5E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00DD"/>
    <w:rsid w:val="00D12ED6"/>
    <w:rsid w:val="00D13DAD"/>
    <w:rsid w:val="00D152C5"/>
    <w:rsid w:val="00D1755E"/>
    <w:rsid w:val="00D17A21"/>
    <w:rsid w:val="00D2266E"/>
    <w:rsid w:val="00D26994"/>
    <w:rsid w:val="00D37388"/>
    <w:rsid w:val="00D37E7B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1896"/>
    <w:rsid w:val="00E25556"/>
    <w:rsid w:val="00E317C9"/>
    <w:rsid w:val="00E31E06"/>
    <w:rsid w:val="00E329C5"/>
    <w:rsid w:val="00E337D3"/>
    <w:rsid w:val="00E4056D"/>
    <w:rsid w:val="00E414FD"/>
    <w:rsid w:val="00E41FE0"/>
    <w:rsid w:val="00E421FA"/>
    <w:rsid w:val="00E44729"/>
    <w:rsid w:val="00E4508F"/>
    <w:rsid w:val="00E45944"/>
    <w:rsid w:val="00E51DB0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971DD"/>
    <w:rsid w:val="00EA3E95"/>
    <w:rsid w:val="00EA5D2F"/>
    <w:rsid w:val="00EA6764"/>
    <w:rsid w:val="00EB1B11"/>
    <w:rsid w:val="00EB3A4E"/>
    <w:rsid w:val="00EB71A9"/>
    <w:rsid w:val="00EB7A47"/>
    <w:rsid w:val="00EC0134"/>
    <w:rsid w:val="00EC21A7"/>
    <w:rsid w:val="00EC2435"/>
    <w:rsid w:val="00EC2A81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4CFE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6</cp:revision>
  <cp:lastPrinted>2007-04-06T05:18:00Z</cp:lastPrinted>
  <dcterms:created xsi:type="dcterms:W3CDTF">2024-10-02T05:35:00Z</dcterms:created>
  <dcterms:modified xsi:type="dcterms:W3CDTF">2024-10-02T05:36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